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4A" w:rsidRPr="004E4D3D" w:rsidRDefault="00C1404A" w:rsidP="00C14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4D3D"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3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E4D3D"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 w:rsidRPr="004E4D3D">
        <w:rPr>
          <w:rFonts w:ascii="Times New Roman" w:hAnsi="Times New Roman"/>
          <w:b/>
          <w:sz w:val="28"/>
          <w:szCs w:val="28"/>
        </w:rPr>
        <w:t xml:space="preserve"> учебно-воспитательный  комплекс № 1 </w:t>
      </w: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3D">
        <w:rPr>
          <w:rFonts w:ascii="Times New Roman" w:hAnsi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3D">
        <w:rPr>
          <w:rFonts w:ascii="Times New Roman" w:hAnsi="Times New Roman"/>
          <w:b/>
          <w:sz w:val="28"/>
          <w:szCs w:val="28"/>
        </w:rPr>
        <w:t>Кировского района   Республики Крым</w:t>
      </w: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3D">
        <w:rPr>
          <w:rFonts w:ascii="Times New Roman" w:hAnsi="Times New Roman"/>
          <w:b/>
          <w:sz w:val="28"/>
          <w:szCs w:val="28"/>
        </w:rPr>
        <w:t>( МБОУ  «</w:t>
      </w:r>
      <w:proofErr w:type="spellStart"/>
      <w:r w:rsidRPr="004E4D3D"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 w:rsidRPr="004E4D3D">
        <w:rPr>
          <w:rFonts w:ascii="Times New Roman" w:hAnsi="Times New Roman"/>
          <w:b/>
          <w:sz w:val="28"/>
          <w:szCs w:val="28"/>
        </w:rPr>
        <w:t xml:space="preserve"> УВК №1»)</w:t>
      </w: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18"/>
        </w:rPr>
      </w:pP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18"/>
        </w:rPr>
      </w:pPr>
      <w:r w:rsidRPr="004E4D3D">
        <w:rPr>
          <w:rFonts w:ascii="Times New Roman" w:hAnsi="Times New Roman"/>
          <w:b/>
          <w:i/>
          <w:sz w:val="20"/>
          <w:szCs w:val="18"/>
        </w:rPr>
        <w:t xml:space="preserve">297345, Республика Крым,  Кировский район,  г. Старый Крым, ул. К. Либкнехта , 33, </w:t>
      </w:r>
    </w:p>
    <w:p w:rsidR="00C1404A" w:rsidRPr="004E4D3D" w:rsidRDefault="00C1404A" w:rsidP="00C1404A">
      <w:pPr>
        <w:numPr>
          <w:ilvl w:val="0"/>
          <w:numId w:val="17"/>
        </w:numPr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18"/>
        </w:rPr>
      </w:pPr>
      <w:r w:rsidRPr="004E4D3D">
        <w:rPr>
          <w:rFonts w:ascii="Times New Roman" w:hAnsi="Times New Roman"/>
          <w:b/>
          <w:sz w:val="20"/>
          <w:szCs w:val="18"/>
        </w:rPr>
        <w:t>тел.:0(6555) 5-15-97,</w:t>
      </w:r>
      <w:r w:rsidRPr="004E4D3D">
        <w:rPr>
          <w:rFonts w:ascii="Times New Roman" w:hAnsi="Times New Roman"/>
          <w:b/>
          <w:i/>
          <w:sz w:val="20"/>
          <w:szCs w:val="18"/>
        </w:rPr>
        <w:t xml:space="preserve"> </w:t>
      </w:r>
      <w:proofErr w:type="gramStart"/>
      <w:r w:rsidRPr="004E4D3D">
        <w:rPr>
          <w:rFonts w:ascii="Times New Roman" w:hAnsi="Times New Roman"/>
          <w:b/>
          <w:sz w:val="20"/>
          <w:szCs w:val="18"/>
        </w:rPr>
        <w:t>е</w:t>
      </w:r>
      <w:proofErr w:type="gramEnd"/>
      <w:r w:rsidRPr="004E4D3D">
        <w:rPr>
          <w:rFonts w:ascii="Times New Roman" w:hAnsi="Times New Roman"/>
          <w:b/>
          <w:sz w:val="20"/>
          <w:szCs w:val="18"/>
        </w:rPr>
        <w:t>-</w:t>
      </w:r>
      <w:proofErr w:type="spellStart"/>
      <w:r w:rsidRPr="004E4D3D">
        <w:rPr>
          <w:rFonts w:ascii="Times New Roman" w:hAnsi="Times New Roman"/>
          <w:b/>
          <w:sz w:val="20"/>
          <w:szCs w:val="18"/>
        </w:rPr>
        <w:t>mail</w:t>
      </w:r>
      <w:proofErr w:type="spellEnd"/>
      <w:r w:rsidRPr="004E4D3D">
        <w:rPr>
          <w:rFonts w:ascii="Times New Roman" w:hAnsi="Times New Roman"/>
          <w:b/>
          <w:sz w:val="20"/>
          <w:szCs w:val="18"/>
        </w:rPr>
        <w:t xml:space="preserve">: skuvk1.kirov@crimeaedu.ru </w:t>
      </w:r>
    </w:p>
    <w:p w:rsidR="00C1404A" w:rsidRPr="004E4D3D" w:rsidRDefault="00C1404A" w:rsidP="00C1404A">
      <w:pPr>
        <w:jc w:val="center"/>
        <w:rPr>
          <w:rFonts w:ascii="Times New Roman" w:hAnsi="Times New Roman"/>
          <w:b/>
          <w:sz w:val="20"/>
          <w:szCs w:val="18"/>
        </w:rPr>
      </w:pPr>
      <w:r w:rsidRPr="004E4D3D">
        <w:rPr>
          <w:rFonts w:ascii="Times New Roman" w:hAnsi="Times New Roman"/>
          <w:b/>
          <w:sz w:val="20"/>
          <w:szCs w:val="18"/>
        </w:rPr>
        <w:t>ОКПО 00809397, ОГРН  1149102178213, ИНН 9108117480  КПП 910801001</w:t>
      </w:r>
    </w:p>
    <w:p w:rsidR="00C1404A" w:rsidRPr="004E4D3D" w:rsidRDefault="00C1404A" w:rsidP="00C1404A">
      <w:pPr>
        <w:jc w:val="center"/>
        <w:rPr>
          <w:rFonts w:ascii="Times New Roman" w:hAnsi="Times New Roman"/>
          <w:b/>
          <w:sz w:val="18"/>
          <w:szCs w:val="18"/>
        </w:rPr>
      </w:pPr>
    </w:p>
    <w:p w:rsidR="00C1404A" w:rsidRPr="004E4D3D" w:rsidRDefault="00C1404A" w:rsidP="00C1404A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C1404A" w:rsidRPr="004E4D3D" w:rsidRDefault="00C1404A" w:rsidP="00C1404A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jc w:val="center"/>
        <w:tblInd w:w="-239" w:type="dxa"/>
        <w:tblLook w:val="01E0" w:firstRow="1" w:lastRow="1" w:firstColumn="1" w:lastColumn="1" w:noHBand="0" w:noVBand="0"/>
      </w:tblPr>
      <w:tblGrid>
        <w:gridCol w:w="3302"/>
        <w:gridCol w:w="2672"/>
        <w:gridCol w:w="3597"/>
      </w:tblGrid>
      <w:tr w:rsidR="00C1404A" w:rsidRPr="004E4D3D" w:rsidTr="008F28C2">
        <w:trPr>
          <w:trHeight w:val="2041"/>
          <w:jc w:val="center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4A" w:rsidRPr="004E4D3D" w:rsidRDefault="00C1404A" w:rsidP="008F28C2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b/>
                <w:sz w:val="24"/>
                <w:lang w:val="en-US" w:eastAsia="zh-CN"/>
              </w:rPr>
              <w:t xml:space="preserve">РАССМОТРЕНА </w:t>
            </w:r>
          </w:p>
          <w:p w:rsidR="00C1404A" w:rsidRPr="004E4D3D" w:rsidRDefault="00C1404A" w:rsidP="008F28C2">
            <w:pPr>
              <w:tabs>
                <w:tab w:val="left" w:pos="9288"/>
              </w:tabs>
              <w:rPr>
                <w:rFonts w:ascii="Times New Roman" w:hAnsi="Times New Roman"/>
                <w:sz w:val="24"/>
                <w:lang w:val="en-US" w:eastAsia="zh-CN"/>
              </w:rPr>
            </w:pP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на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заседании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школьного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МО </w:t>
            </w:r>
          </w:p>
          <w:p w:rsidR="00C1404A" w:rsidRPr="004E4D3D" w:rsidRDefault="00C1404A" w:rsidP="008F28C2">
            <w:pPr>
              <w:tabs>
                <w:tab w:val="left" w:pos="9288"/>
              </w:tabs>
              <w:rPr>
                <w:rFonts w:ascii="Times New Roman" w:hAnsi="Times New Roman"/>
                <w:sz w:val="24"/>
                <w:lang w:val="en-US" w:eastAsia="zh-CN"/>
              </w:rPr>
            </w:pP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информатики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и </w:t>
            </w: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математики</w:t>
            </w:r>
            <w:proofErr w:type="spellEnd"/>
          </w:p>
          <w:p w:rsidR="00C1404A" w:rsidRPr="004E4D3D" w:rsidRDefault="00C1404A" w:rsidP="008F28C2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Протокол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от</w:t>
            </w:r>
            <w:proofErr w:type="spellEnd"/>
          </w:p>
          <w:p w:rsidR="00C1404A" w:rsidRPr="004E4D3D" w:rsidRDefault="00C1404A" w:rsidP="008F28C2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sz w:val="24"/>
                <w:lang w:val="en-US" w:eastAsia="zh-CN"/>
              </w:rPr>
              <w:t>«_18.05._»__2023г.</w:t>
            </w:r>
          </w:p>
          <w:p w:rsidR="00C1404A" w:rsidRPr="004E4D3D" w:rsidRDefault="00C1404A" w:rsidP="008F28C2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sz w:val="24"/>
                <w:lang w:val="en-US" w:eastAsia="zh-CN"/>
              </w:rPr>
              <w:t>№ _3_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4A" w:rsidRPr="004E4D3D" w:rsidRDefault="00C1404A" w:rsidP="008F28C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b/>
                <w:sz w:val="24"/>
                <w:lang w:val="en-US" w:eastAsia="zh-CN"/>
              </w:rPr>
              <w:t>СОГЛАСОВАНА</w:t>
            </w:r>
          </w:p>
          <w:p w:rsidR="00C1404A" w:rsidRPr="004E4D3D" w:rsidRDefault="00C1404A" w:rsidP="008F28C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/>
                <w:sz w:val="24"/>
                <w:lang w:val="en-US" w:eastAsia="zh-CN"/>
              </w:rPr>
            </w:pP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заместитель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директора</w:t>
            </w:r>
            <w:proofErr w:type="spellEnd"/>
          </w:p>
          <w:p w:rsidR="00C1404A" w:rsidRPr="004E4D3D" w:rsidRDefault="00C1404A" w:rsidP="008F28C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/>
                <w:sz w:val="24"/>
                <w:lang w:val="en-US" w:eastAsia="zh-CN"/>
              </w:rPr>
            </w:pP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по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УВР</w:t>
            </w:r>
          </w:p>
          <w:p w:rsidR="00C1404A" w:rsidRPr="004E4D3D" w:rsidRDefault="00C1404A" w:rsidP="008F28C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sz w:val="24"/>
                <w:lang w:val="en-US" w:eastAsia="zh-CN"/>
              </w:rPr>
              <w:t>_____</w:t>
            </w:r>
            <w:proofErr w:type="spellStart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>Меметова</w:t>
            </w:r>
            <w:proofErr w:type="spellEnd"/>
            <w:r w:rsidRPr="004E4D3D">
              <w:rPr>
                <w:rFonts w:ascii="Times New Roman" w:hAnsi="Times New Roman"/>
                <w:sz w:val="24"/>
                <w:lang w:val="en-US" w:eastAsia="zh-CN"/>
              </w:rPr>
              <w:t xml:space="preserve"> Л.С.</w:t>
            </w:r>
          </w:p>
          <w:p w:rsidR="00C1404A" w:rsidRPr="004E4D3D" w:rsidRDefault="00C1404A" w:rsidP="008F28C2">
            <w:pPr>
              <w:widowControl w:val="0"/>
              <w:tabs>
                <w:tab w:val="left" w:pos="708"/>
                <w:tab w:val="left" w:pos="9288"/>
              </w:tabs>
              <w:suppressAutoHyphens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sz w:val="24"/>
                <w:lang w:val="en-US" w:eastAsia="zh-CN"/>
              </w:rPr>
              <w:t>«_18_»__08__2023г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4A" w:rsidRPr="004E4D3D" w:rsidRDefault="00C1404A" w:rsidP="008F28C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  <w:r w:rsidRPr="004E4D3D">
              <w:rPr>
                <w:rFonts w:ascii="Times New Roman" w:hAnsi="Times New Roman"/>
                <w:b/>
                <w:sz w:val="24"/>
                <w:lang w:val="en-US" w:eastAsia="zh-CN"/>
              </w:rPr>
              <w:t xml:space="preserve">                 УТВЕРЖДЕНА</w:t>
            </w:r>
          </w:p>
          <w:p w:rsidR="00C1404A" w:rsidRPr="004E4D3D" w:rsidRDefault="00C1404A" w:rsidP="008F28C2">
            <w:pPr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E4D3D">
              <w:rPr>
                <w:rFonts w:ascii="Times New Roman" w:hAnsi="Times New Roman"/>
                <w:sz w:val="24"/>
              </w:rPr>
              <w:t xml:space="preserve">приказом директора МБОУ </w:t>
            </w:r>
            <w:r w:rsidRPr="004E4D3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E4D3D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spellStart"/>
            <w:r w:rsidRPr="004E4D3D">
              <w:rPr>
                <w:rFonts w:ascii="Times New Roman" w:hAnsi="Times New Roman"/>
                <w:sz w:val="24"/>
                <w:shd w:val="clear" w:color="auto" w:fill="FFFFFF"/>
              </w:rPr>
              <w:t>Старокрымский</w:t>
            </w:r>
            <w:proofErr w:type="spellEnd"/>
            <w:r w:rsidRPr="004E4D3D">
              <w:rPr>
                <w:rFonts w:ascii="Times New Roman" w:hAnsi="Times New Roman"/>
                <w:sz w:val="24"/>
                <w:shd w:val="clear" w:color="auto" w:fill="FFFFFF"/>
              </w:rPr>
              <w:t xml:space="preserve"> УВК №1»</w:t>
            </w:r>
          </w:p>
          <w:p w:rsidR="00C1404A" w:rsidRPr="004E4D3D" w:rsidRDefault="00C1404A" w:rsidP="008F28C2">
            <w:pPr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E4D3D">
              <w:rPr>
                <w:rFonts w:ascii="Times New Roman" w:hAnsi="Times New Roman"/>
                <w:sz w:val="24"/>
                <w:shd w:val="clear" w:color="auto" w:fill="FFFFFF"/>
              </w:rPr>
              <w:t>______________ Н.Г. Лысенко</w:t>
            </w:r>
          </w:p>
          <w:p w:rsidR="00C1404A" w:rsidRPr="004E4D3D" w:rsidRDefault="00C1404A" w:rsidP="008F28C2">
            <w:pPr>
              <w:widowControl w:val="0"/>
              <w:tabs>
                <w:tab w:val="left" w:pos="708"/>
                <w:tab w:val="left" w:pos="9288"/>
              </w:tabs>
              <w:suppressAutoHyphens/>
              <w:autoSpaceDE w:val="0"/>
              <w:autoSpaceDN w:val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4E4D3D">
              <w:rPr>
                <w:rFonts w:ascii="Times New Roman" w:hAnsi="Times New Roman"/>
                <w:sz w:val="24"/>
                <w:lang w:eastAsia="zh-CN"/>
              </w:rPr>
              <w:t>Приказ от «18»08.2023г. № 203-о</w:t>
            </w:r>
          </w:p>
        </w:tc>
      </w:tr>
    </w:tbl>
    <w:p w:rsidR="00C1404A" w:rsidRPr="004E4D3D" w:rsidRDefault="00C1404A" w:rsidP="00C1404A">
      <w:pPr>
        <w:rPr>
          <w:rFonts w:ascii="Times New Roman" w:eastAsia="Times New Roman" w:hAnsi="Times New Roman"/>
          <w:b/>
        </w:rPr>
      </w:pPr>
    </w:p>
    <w:p w:rsidR="00C1404A" w:rsidRPr="004E4D3D" w:rsidRDefault="00C1404A" w:rsidP="00C1404A">
      <w:pPr>
        <w:rPr>
          <w:rFonts w:ascii="Times New Roman" w:hAnsi="Times New Roman"/>
          <w:b/>
        </w:rPr>
      </w:pPr>
    </w:p>
    <w:p w:rsidR="00C1404A" w:rsidRPr="004E4D3D" w:rsidRDefault="00C1404A" w:rsidP="00C1404A">
      <w:pPr>
        <w:jc w:val="center"/>
        <w:rPr>
          <w:rFonts w:ascii="Times New Roman" w:hAnsi="Times New Roman"/>
          <w:b/>
          <w:sz w:val="24"/>
          <w:szCs w:val="24"/>
        </w:rPr>
      </w:pPr>
      <w:r w:rsidRPr="004E4D3D">
        <w:rPr>
          <w:rFonts w:ascii="Times New Roman" w:hAnsi="Times New Roman"/>
          <w:b/>
          <w:sz w:val="24"/>
          <w:szCs w:val="24"/>
        </w:rPr>
        <w:t>Рабочая программа курса</w:t>
      </w:r>
    </w:p>
    <w:p w:rsidR="00C1404A" w:rsidRPr="004E4D3D" w:rsidRDefault="00C1404A" w:rsidP="00C1404A">
      <w:pPr>
        <w:jc w:val="center"/>
        <w:rPr>
          <w:rFonts w:ascii="Times New Roman" w:hAnsi="Times New Roman"/>
          <w:b/>
          <w:sz w:val="24"/>
          <w:szCs w:val="24"/>
        </w:rPr>
      </w:pPr>
      <w:r w:rsidRPr="004E4D3D">
        <w:rPr>
          <w:rFonts w:ascii="Times New Roman" w:hAnsi="Times New Roman"/>
          <w:b/>
          <w:sz w:val="24"/>
          <w:szCs w:val="24"/>
        </w:rPr>
        <w:t>внеурочной деятельности «</w:t>
      </w:r>
      <w:r>
        <w:rPr>
          <w:rFonts w:ascii="Times New Roman" w:hAnsi="Times New Roman"/>
          <w:b/>
          <w:sz w:val="24"/>
          <w:szCs w:val="24"/>
        </w:rPr>
        <w:t>Лесоводство</w:t>
      </w:r>
      <w:r w:rsidRPr="004E4D3D">
        <w:rPr>
          <w:rFonts w:ascii="Times New Roman" w:hAnsi="Times New Roman"/>
          <w:b/>
          <w:sz w:val="24"/>
          <w:szCs w:val="24"/>
        </w:rPr>
        <w:t xml:space="preserve">» </w:t>
      </w:r>
    </w:p>
    <w:p w:rsidR="00C1404A" w:rsidRDefault="00C1404A" w:rsidP="00C1404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4E4D3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7276BF" w:rsidRPr="007276BF" w:rsidRDefault="007276BF" w:rsidP="007276BF">
      <w:pPr>
        <w:tabs>
          <w:tab w:val="left" w:pos="4260"/>
        </w:tabs>
        <w:spacing w:line="360" w:lineRule="auto"/>
        <w:ind w:firstLine="55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6BF" w:rsidRPr="007276BF" w:rsidRDefault="007276BF" w:rsidP="007276BF">
      <w:pPr>
        <w:tabs>
          <w:tab w:val="left" w:pos="4260"/>
        </w:tabs>
        <w:spacing w:line="360" w:lineRule="auto"/>
        <w:ind w:firstLine="55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6BF" w:rsidRPr="007276BF" w:rsidRDefault="007276BF" w:rsidP="007276BF">
      <w:pPr>
        <w:tabs>
          <w:tab w:val="left" w:pos="928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6BF" w:rsidRPr="007276BF" w:rsidRDefault="007276BF" w:rsidP="007276BF">
      <w:pPr>
        <w:tabs>
          <w:tab w:val="left" w:pos="928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76BF" w:rsidRDefault="007276BF" w:rsidP="007276BF">
      <w:pPr>
        <w:tabs>
          <w:tab w:val="left" w:pos="9288"/>
        </w:tabs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404A" w:rsidRDefault="00C1404A" w:rsidP="007276BF">
      <w:pPr>
        <w:tabs>
          <w:tab w:val="left" w:pos="9288"/>
        </w:tabs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404A" w:rsidRDefault="00C1404A" w:rsidP="007276BF">
      <w:pPr>
        <w:tabs>
          <w:tab w:val="left" w:pos="9288"/>
        </w:tabs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404A" w:rsidRDefault="00C1404A" w:rsidP="007276BF">
      <w:pPr>
        <w:tabs>
          <w:tab w:val="left" w:pos="9288"/>
        </w:tabs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404A" w:rsidRDefault="00C1404A" w:rsidP="00C1404A">
      <w:pPr>
        <w:pStyle w:val="10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C1404A" w:rsidRPr="00C1404A" w:rsidRDefault="00C1404A" w:rsidP="00C1404A">
      <w:pPr>
        <w:pStyle w:val="10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C1404A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C1404A" w:rsidRPr="00C1404A" w:rsidRDefault="00C1404A" w:rsidP="00C1404A">
      <w:pPr>
        <w:pStyle w:val="10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C1404A">
        <w:rPr>
          <w:rFonts w:ascii="Times New Roman" w:hAnsi="Times New Roman"/>
          <w:sz w:val="24"/>
          <w:szCs w:val="24"/>
        </w:rPr>
        <w:t>1. Пояснительная записка</w:t>
      </w:r>
      <w:r w:rsidRPr="00C1404A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3</w:t>
      </w:r>
      <w:r w:rsidRPr="00C1404A">
        <w:rPr>
          <w:rFonts w:ascii="Times New Roman" w:hAnsi="Times New Roman"/>
          <w:sz w:val="24"/>
          <w:szCs w:val="24"/>
        </w:rPr>
        <w:tab/>
        <w:t>3</w:t>
      </w:r>
    </w:p>
    <w:p w:rsidR="00C1404A" w:rsidRPr="00C1404A" w:rsidRDefault="00C1404A" w:rsidP="00C1404A">
      <w:pPr>
        <w:tabs>
          <w:tab w:val="left" w:pos="1384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404A">
        <w:rPr>
          <w:rFonts w:ascii="Times New Roman" w:hAnsi="Times New Roman" w:cs="Times New Roman"/>
          <w:sz w:val="24"/>
          <w:szCs w:val="24"/>
        </w:rPr>
        <w:t>2. Содержание обучения</w:t>
      </w:r>
      <w:r w:rsidRPr="00C1404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.4</w:t>
      </w:r>
      <w:r w:rsidRPr="00C1404A">
        <w:rPr>
          <w:rFonts w:ascii="Times New Roman" w:hAnsi="Times New Roman" w:cs="Times New Roman"/>
          <w:sz w:val="24"/>
          <w:szCs w:val="24"/>
        </w:rPr>
        <w:tab/>
        <w:t>5</w:t>
      </w:r>
    </w:p>
    <w:p w:rsidR="00C1404A" w:rsidRPr="00C1404A" w:rsidRDefault="00C1404A" w:rsidP="00C1404A">
      <w:pPr>
        <w:tabs>
          <w:tab w:val="left" w:pos="13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4A">
        <w:rPr>
          <w:rFonts w:ascii="Times New Roman" w:hAnsi="Times New Roman" w:cs="Times New Roman"/>
          <w:sz w:val="24"/>
          <w:szCs w:val="24"/>
        </w:rPr>
        <w:t>3. Планируемые результаты освоения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7</w:t>
      </w:r>
      <w:r w:rsidRPr="00C1404A">
        <w:rPr>
          <w:rFonts w:ascii="Times New Roman" w:hAnsi="Times New Roman" w:cs="Times New Roman"/>
          <w:sz w:val="24"/>
          <w:szCs w:val="24"/>
        </w:rPr>
        <w:tab/>
        <w:t>7</w:t>
      </w:r>
    </w:p>
    <w:p w:rsidR="00C1404A" w:rsidRPr="00C1404A" w:rsidRDefault="00C1404A" w:rsidP="00C14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04A">
        <w:rPr>
          <w:rFonts w:ascii="Times New Roman" w:hAnsi="Times New Roman" w:cs="Times New Roman"/>
          <w:sz w:val="24"/>
          <w:szCs w:val="24"/>
        </w:rPr>
        <w:t>4. Приложения к рабочей программ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9</w:t>
      </w:r>
    </w:p>
    <w:p w:rsidR="00C1404A" w:rsidRPr="007276BF" w:rsidRDefault="00C1404A" w:rsidP="007276BF">
      <w:pPr>
        <w:tabs>
          <w:tab w:val="left" w:pos="9288"/>
        </w:tabs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7276BF" w:rsidRDefault="007276BF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8B" w:rsidRPr="00666A26" w:rsidRDefault="00545B8B" w:rsidP="00666A26">
      <w:pPr>
        <w:pStyle w:val="a6"/>
        <w:spacing w:before="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26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545B8B" w:rsidRDefault="00545B8B" w:rsidP="00666A26">
      <w:pPr>
        <w:pStyle w:val="a6"/>
        <w:spacing w:before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A26">
        <w:rPr>
          <w:rFonts w:ascii="Times New Roman" w:hAnsi="Times New Roman" w:cs="Times New Roman"/>
          <w:sz w:val="24"/>
          <w:szCs w:val="24"/>
        </w:rPr>
        <w:t xml:space="preserve">Данная  рабочая программа курса внеурочной деятельности разработана в соответствии с Федеральным законом от 29.12.2012 N 273-ФЗ «Об образовании в Российской Федерации», федеральным государственным образованным стандартом начального общего образования, федеральным государственным образовательным стандартом основного общего образования, изменениями в федеральном государственном образовательном стандарте начального общего образования, изменениями в федеральном государственном образовательном стандарте начального общего образования, утвержденными приказом </w:t>
      </w:r>
      <w:proofErr w:type="gramEnd"/>
    </w:p>
    <w:p w:rsidR="007276BF" w:rsidRPr="00666A26" w:rsidRDefault="007276BF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b/>
          <w:i/>
          <w:sz w:val="24"/>
          <w:szCs w:val="24"/>
        </w:rPr>
        <w:t>Цели</w:t>
      </w:r>
      <w:r w:rsidR="00895B99" w:rsidRPr="00666A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ы</w:t>
      </w:r>
      <w:r w:rsidRPr="00666A2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воспитать у школьников чувство любви и бережного отношения к лесу, его обитателям, ответственность за их судьбу;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 xml:space="preserve">углубить теоретические знания программного материала по биологическим дисциплинам, изучаемым учащимися в школе дать представление о лесоводстве как </w:t>
      </w:r>
      <w:proofErr w:type="gramStart"/>
      <w:r w:rsidRPr="00666A26">
        <w:rPr>
          <w:rFonts w:ascii="Times New Roman" w:eastAsia="Times New Roman" w:hAnsi="Times New Roman" w:cs="Times New Roman"/>
          <w:sz w:val="24"/>
          <w:szCs w:val="24"/>
        </w:rPr>
        <w:t>науке</w:t>
      </w:r>
      <w:proofErr w:type="gramEnd"/>
      <w:r w:rsidRPr="00666A26">
        <w:rPr>
          <w:rFonts w:ascii="Times New Roman" w:eastAsia="Times New Roman" w:hAnsi="Times New Roman" w:cs="Times New Roman"/>
          <w:sz w:val="24"/>
          <w:szCs w:val="24"/>
        </w:rPr>
        <w:t xml:space="preserve"> о жизни леса и выращивании высококачественной древесины, дать сведения о деятельности лесного хозяйства;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научить слушателей курса умению самостоятельно работать со справочниками и определителями;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развить самостоятельность и инициативу при выполнении опытных и научно-исследовательских работ;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выработать качества рачительного и разумного хозяина природы, четко определить права и обязанности по отношению к ней;</w:t>
      </w:r>
    </w:p>
    <w:p w:rsidR="00666A2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вооружить учащихся трудовыми навыками и умениями при выполнении природоохранных мер.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</w:t>
      </w:r>
      <w:r w:rsidR="00C1404A">
        <w:rPr>
          <w:rFonts w:ascii="Times New Roman" w:eastAsia="Times New Roman" w:hAnsi="Times New Roman" w:cs="Times New Roman"/>
          <w:sz w:val="24"/>
          <w:szCs w:val="24"/>
        </w:rPr>
        <w:t>у плану и учебному плану на 2023-24</w:t>
      </w:r>
      <w:r w:rsidRPr="00666A26">
        <w:rPr>
          <w:rFonts w:ascii="Times New Roman" w:eastAsia="Times New Roman" w:hAnsi="Times New Roman" w:cs="Times New Roman"/>
          <w:sz w:val="24"/>
          <w:szCs w:val="24"/>
        </w:rPr>
        <w:t xml:space="preserve"> учебный го</w:t>
      </w:r>
      <w:r w:rsidR="00C1404A">
        <w:rPr>
          <w:rFonts w:ascii="Times New Roman" w:eastAsia="Times New Roman" w:hAnsi="Times New Roman" w:cs="Times New Roman"/>
          <w:sz w:val="24"/>
          <w:szCs w:val="24"/>
        </w:rPr>
        <w:t>д на внеурочную деятельность в 7</w:t>
      </w:r>
      <w:r w:rsidRPr="00666A26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34 часа из расчета 1 ч в неделю.</w:t>
      </w:r>
      <w:r w:rsidR="00895B99" w:rsidRPr="00666A26">
        <w:rPr>
          <w:rFonts w:ascii="Times New Roman" w:hAnsi="Times New Roman" w:cs="Times New Roman"/>
          <w:sz w:val="24"/>
          <w:szCs w:val="24"/>
        </w:rPr>
        <w:t xml:space="preserve"> Продолжительность занятия 45 минут.</w:t>
      </w:r>
    </w:p>
    <w:p w:rsidR="00791286" w:rsidRPr="00666A26" w:rsidRDefault="00791286" w:rsidP="00666A26">
      <w:pPr>
        <w:pStyle w:val="a6"/>
        <w:spacing w:before="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A26">
        <w:rPr>
          <w:rFonts w:ascii="Times New Roman" w:eastAsia="Times New Roman" w:hAnsi="Times New Roman" w:cs="Times New Roman"/>
          <w:sz w:val="24"/>
          <w:szCs w:val="24"/>
        </w:rPr>
        <w:t>Данные программы курса «</w:t>
      </w:r>
      <w:r w:rsidR="00AE6C02" w:rsidRPr="00AE6C02">
        <w:rPr>
          <w:rFonts w:ascii="Times New Roman" w:hAnsi="Times New Roman" w:cs="Times New Roman"/>
          <w:sz w:val="24"/>
          <w:szCs w:val="24"/>
        </w:rPr>
        <w:t>Лесоводство</w:t>
      </w:r>
      <w:r w:rsidRPr="00666A26">
        <w:rPr>
          <w:rFonts w:ascii="Times New Roman" w:eastAsia="Times New Roman" w:hAnsi="Times New Roman" w:cs="Times New Roman"/>
          <w:sz w:val="24"/>
          <w:szCs w:val="24"/>
        </w:rPr>
        <w:t>» отражает возрастные</w:t>
      </w:r>
      <w:r w:rsidR="00C1404A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азвития учащихся 7</w:t>
      </w:r>
      <w:r w:rsidRPr="00666A26"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545B8B" w:rsidRDefault="00545B8B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04A" w:rsidRDefault="00C1404A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B8B" w:rsidRPr="003A7BB4" w:rsidRDefault="00545B8B" w:rsidP="00DE49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04A" w:rsidRDefault="00C1404A" w:rsidP="00AE6C0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04A" w:rsidRPr="003A7BB4" w:rsidRDefault="00C1404A" w:rsidP="00C1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3A7B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держание курса внеурочной деятельности</w:t>
      </w:r>
    </w:p>
    <w:p w:rsidR="00C1404A" w:rsidRPr="00C168A6" w:rsidRDefault="00C1404A" w:rsidP="00C14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4A" w:rsidRPr="009500A6" w:rsidRDefault="00C1404A" w:rsidP="00C1404A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0A6">
        <w:rPr>
          <w:rFonts w:ascii="Times New Roman" w:hAnsi="Times New Roman" w:cs="Times New Roman"/>
          <w:b/>
          <w:i/>
          <w:sz w:val="24"/>
          <w:szCs w:val="24"/>
        </w:rPr>
        <w:t>Программа рассчитана на 34 ч. (1ч. в неделю)</w:t>
      </w: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06">
        <w:rPr>
          <w:rFonts w:ascii="Times New Roman" w:hAnsi="Times New Roman" w:cs="Times New Roman"/>
          <w:b/>
          <w:sz w:val="24"/>
          <w:szCs w:val="24"/>
        </w:rPr>
        <w:t>Раздел 1. Введение (1ч).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.</w:t>
      </w:r>
      <w:r w:rsidRPr="00B83006">
        <w:rPr>
          <w:rFonts w:ascii="Times New Roman" w:hAnsi="Times New Roman" w:cs="Times New Roman"/>
          <w:sz w:val="24"/>
          <w:szCs w:val="24"/>
        </w:rPr>
        <w:t>Инструктаж по технике безопасности. История своего края. Легенды и рассказы старожилов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9500A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500A6">
        <w:rPr>
          <w:rFonts w:ascii="Times New Roman" w:hAnsi="Times New Roman" w:cs="Times New Roman"/>
          <w:sz w:val="24"/>
          <w:szCs w:val="24"/>
        </w:rPr>
        <w:t>еседа</w:t>
      </w:r>
      <w:proofErr w:type="spellEnd"/>
    </w:p>
    <w:p w:rsidR="00C1404A" w:rsidRPr="00760E40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06">
        <w:rPr>
          <w:rFonts w:ascii="Times New Roman" w:hAnsi="Times New Roman" w:cs="Times New Roman"/>
          <w:b/>
          <w:sz w:val="24"/>
          <w:szCs w:val="24"/>
        </w:rPr>
        <w:t>Раздел 2. Структура лесного хозяйства (4ч).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ятие 2</w:t>
      </w:r>
      <w:r w:rsidRPr="00B830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Школьные лесничества. Их цели и задачи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кскурсия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830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Участие юных друзей природы в охране и восстановлении лесов, озеленении населенных пунктов сборе семян и лекарственных растений.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остановка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7C47">
        <w:rPr>
          <w:rFonts w:ascii="Times New Roman" w:hAnsi="Times New Roman" w:cs="Times New Roman"/>
          <w:sz w:val="24"/>
          <w:szCs w:val="24"/>
        </w:rPr>
        <w:t>решениепроблемных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</w:t>
      </w:r>
      <w:proofErr w:type="gramStart"/>
      <w:r w:rsidRPr="00B83006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B830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006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B83006">
        <w:rPr>
          <w:rFonts w:ascii="Times New Roman" w:hAnsi="Times New Roman" w:cs="Times New Roman"/>
          <w:sz w:val="24"/>
          <w:szCs w:val="24"/>
        </w:rPr>
        <w:t xml:space="preserve"> «Изготовление новой символики школьного лесничества»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актиче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830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Экскурсия в лес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кскурси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06">
        <w:rPr>
          <w:rFonts w:ascii="Times New Roman" w:hAnsi="Times New Roman" w:cs="Times New Roman"/>
          <w:b/>
          <w:sz w:val="24"/>
          <w:szCs w:val="24"/>
        </w:rPr>
        <w:t>Раздел 3. Лес – основной компонент природной среды (11ч).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6</w:t>
      </w:r>
      <w:r w:rsidRPr="00B830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006">
        <w:rPr>
          <w:rFonts w:ascii="Times New Roman" w:hAnsi="Times New Roman" w:cs="Times New Roman"/>
          <w:sz w:val="24"/>
          <w:szCs w:val="24"/>
        </w:rPr>
        <w:t>Хозяйственное значение леса. Основные свойства леса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>, беседа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7.</w:t>
      </w:r>
      <w:r w:rsidRPr="00B83006">
        <w:rPr>
          <w:rFonts w:ascii="Times New Roman" w:hAnsi="Times New Roman" w:cs="Times New Roman"/>
          <w:sz w:val="24"/>
          <w:szCs w:val="24"/>
        </w:rPr>
        <w:t>Понятия о лесе и лесных насаждениях.  Леса мира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F17C47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8.</w:t>
      </w:r>
      <w:r w:rsidRPr="00B83006">
        <w:rPr>
          <w:rFonts w:ascii="Times New Roman" w:hAnsi="Times New Roman" w:cs="Times New Roman"/>
          <w:sz w:val="24"/>
          <w:szCs w:val="24"/>
        </w:rPr>
        <w:t>Лес – место обитания животных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оектн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9.</w:t>
      </w:r>
      <w:r w:rsidRPr="00B83006">
        <w:rPr>
          <w:rFonts w:ascii="Times New Roman" w:hAnsi="Times New Roman" w:cs="Times New Roman"/>
          <w:sz w:val="24"/>
          <w:szCs w:val="24"/>
        </w:rPr>
        <w:t>Заповедники и заказники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следователь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0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Знакомство с образцами древесных пород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>, дем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17C47">
        <w:rPr>
          <w:rFonts w:ascii="Times New Roman" w:hAnsi="Times New Roman" w:cs="Times New Roman"/>
          <w:sz w:val="24"/>
          <w:szCs w:val="24"/>
        </w:rPr>
        <w:t>страция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B830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Писатели и поэты о лесе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глый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стол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2.</w:t>
      </w:r>
      <w:r w:rsidRPr="00B83006">
        <w:rPr>
          <w:rFonts w:ascii="Times New Roman" w:hAnsi="Times New Roman" w:cs="Times New Roman"/>
          <w:sz w:val="24"/>
          <w:szCs w:val="24"/>
        </w:rPr>
        <w:t>Конкурс рисунков, выпуск газеты, посвященные лесу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ворче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3.</w:t>
      </w:r>
      <w:r w:rsidRPr="00B83006">
        <w:rPr>
          <w:rFonts w:ascii="Times New Roman" w:hAnsi="Times New Roman" w:cs="Times New Roman"/>
          <w:sz w:val="24"/>
          <w:szCs w:val="24"/>
        </w:rPr>
        <w:t>Изготовление экологических знаков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ворче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4</w:t>
      </w:r>
      <w:r w:rsidRPr="00B830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006">
        <w:rPr>
          <w:rFonts w:ascii="Times New Roman" w:hAnsi="Times New Roman" w:cs="Times New Roman"/>
          <w:sz w:val="24"/>
          <w:szCs w:val="24"/>
        </w:rPr>
        <w:t>Экскурсия в лес «Помоги деревья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кскурси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5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B83006">
        <w:rPr>
          <w:rFonts w:ascii="Times New Roman" w:hAnsi="Times New Roman" w:cs="Times New Roman"/>
          <w:sz w:val="24"/>
          <w:szCs w:val="24"/>
        </w:rPr>
        <w:t xml:space="preserve"> «Сбор семян сорных растений, ягод, заготовка веток для организации зимней подкормке птиц и зверей»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актиче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6.</w:t>
      </w:r>
      <w:r w:rsidRPr="00B83006">
        <w:rPr>
          <w:rFonts w:ascii="Times New Roman" w:hAnsi="Times New Roman" w:cs="Times New Roman"/>
          <w:sz w:val="24"/>
          <w:szCs w:val="24"/>
        </w:rPr>
        <w:t>Экологическая акция «Новогодний букет вместо ел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ворче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06">
        <w:rPr>
          <w:rFonts w:ascii="Times New Roman" w:hAnsi="Times New Roman" w:cs="Times New Roman"/>
          <w:b/>
          <w:sz w:val="24"/>
          <w:szCs w:val="24"/>
        </w:rPr>
        <w:t>Раздел 4. Роль леса в жизни человека (9ч).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7.</w:t>
      </w:r>
      <w:r w:rsidRPr="00B83006">
        <w:rPr>
          <w:rFonts w:ascii="Times New Roman" w:hAnsi="Times New Roman" w:cs="Times New Roman"/>
          <w:sz w:val="24"/>
          <w:szCs w:val="24"/>
        </w:rPr>
        <w:t>Роль и значение леса в жизни человека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, беседа 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830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Фенологические наблюдения за природными явлениями в разные времена года.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F17C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7C47">
        <w:rPr>
          <w:rFonts w:ascii="Times New Roman" w:hAnsi="Times New Roman" w:cs="Times New Roman"/>
          <w:sz w:val="24"/>
          <w:szCs w:val="24"/>
        </w:rPr>
        <w:t>сследовательская</w:t>
      </w:r>
      <w:proofErr w:type="spellEnd"/>
      <w:r w:rsidRPr="00F17C47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F17C47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19.</w:t>
      </w:r>
      <w:r w:rsidRPr="00B83006">
        <w:rPr>
          <w:rFonts w:ascii="Times New Roman" w:hAnsi="Times New Roman" w:cs="Times New Roman"/>
          <w:sz w:val="24"/>
          <w:szCs w:val="24"/>
        </w:rPr>
        <w:t>Экскурсия «Определение типа леса по лесорастительному покрову»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аблюдение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0.</w:t>
      </w:r>
      <w:r w:rsidRPr="00B83006">
        <w:rPr>
          <w:rFonts w:ascii="Times New Roman" w:hAnsi="Times New Roman" w:cs="Times New Roman"/>
          <w:sz w:val="24"/>
          <w:szCs w:val="24"/>
        </w:rPr>
        <w:t>Знакомство с растениями, животными и птицами леса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кскурсия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B83006">
        <w:rPr>
          <w:rFonts w:ascii="Times New Roman" w:hAnsi="Times New Roman" w:cs="Times New Roman"/>
          <w:b/>
          <w:i/>
          <w:sz w:val="24"/>
          <w:szCs w:val="24"/>
        </w:rPr>
        <w:t>нятие 21.</w:t>
      </w:r>
      <w:r w:rsidRPr="00B83006">
        <w:rPr>
          <w:rFonts w:ascii="Times New Roman" w:hAnsi="Times New Roman" w:cs="Times New Roman"/>
          <w:sz w:val="24"/>
          <w:szCs w:val="24"/>
        </w:rPr>
        <w:t>Роль лекарственных растений, грибов и ягод в жизни людей.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2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 xml:space="preserve">Пищевые, </w:t>
      </w:r>
      <w:proofErr w:type="spellStart"/>
      <w:r w:rsidRPr="00B83006">
        <w:rPr>
          <w:rFonts w:ascii="Times New Roman" w:hAnsi="Times New Roman" w:cs="Times New Roman"/>
          <w:sz w:val="24"/>
          <w:szCs w:val="24"/>
        </w:rPr>
        <w:t>фитоцидные</w:t>
      </w:r>
      <w:proofErr w:type="spellEnd"/>
      <w:r w:rsidRPr="00B83006">
        <w:rPr>
          <w:rFonts w:ascii="Times New Roman" w:hAnsi="Times New Roman" w:cs="Times New Roman"/>
          <w:sz w:val="24"/>
          <w:szCs w:val="24"/>
        </w:rPr>
        <w:t xml:space="preserve"> растения, редкие виды растений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0447FD">
        <w:rPr>
          <w:rFonts w:ascii="Times New Roman" w:hAnsi="Times New Roman" w:cs="Times New Roman"/>
          <w:sz w:val="24"/>
          <w:szCs w:val="24"/>
        </w:rPr>
        <w:t>, беседа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3.</w:t>
      </w:r>
      <w:r w:rsidRPr="00B83006">
        <w:rPr>
          <w:rFonts w:ascii="Times New Roman" w:hAnsi="Times New Roman" w:cs="Times New Roman"/>
          <w:sz w:val="24"/>
          <w:szCs w:val="24"/>
        </w:rPr>
        <w:t>Редкие птицы и животные леса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глый</w:t>
      </w:r>
      <w:proofErr w:type="spellEnd"/>
      <w:r w:rsidRPr="000447FD">
        <w:rPr>
          <w:rFonts w:ascii="Times New Roman" w:hAnsi="Times New Roman" w:cs="Times New Roman"/>
          <w:sz w:val="24"/>
          <w:szCs w:val="24"/>
        </w:rPr>
        <w:t xml:space="preserve"> стол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4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 xml:space="preserve">Правила сбора </w:t>
      </w:r>
      <w:proofErr w:type="spellStart"/>
      <w:r w:rsidRPr="00B83006">
        <w:rPr>
          <w:rFonts w:ascii="Times New Roman" w:hAnsi="Times New Roman" w:cs="Times New Roman"/>
          <w:sz w:val="24"/>
          <w:szCs w:val="24"/>
        </w:rPr>
        <w:t>грибов</w:t>
      </w:r>
      <w:proofErr w:type="gramStart"/>
      <w:r w:rsidRPr="00B83006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B83006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B83006">
        <w:rPr>
          <w:rFonts w:ascii="Times New Roman" w:hAnsi="Times New Roman" w:cs="Times New Roman"/>
          <w:sz w:val="24"/>
          <w:szCs w:val="24"/>
        </w:rPr>
        <w:t xml:space="preserve"> и лекарственных растений.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екция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5.</w:t>
      </w:r>
      <w:r w:rsidRPr="00B83006">
        <w:rPr>
          <w:rFonts w:ascii="Times New Roman" w:hAnsi="Times New Roman" w:cs="Times New Roman"/>
          <w:sz w:val="24"/>
          <w:szCs w:val="24"/>
        </w:rPr>
        <w:t>Культура общения с природой.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седа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06">
        <w:rPr>
          <w:rFonts w:ascii="Times New Roman" w:hAnsi="Times New Roman" w:cs="Times New Roman"/>
          <w:b/>
          <w:sz w:val="24"/>
          <w:szCs w:val="24"/>
        </w:rPr>
        <w:t>Раздел 5. Охрана окружающей среды (9ч).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6.</w:t>
      </w:r>
      <w:r w:rsidRPr="00B83006">
        <w:rPr>
          <w:rFonts w:ascii="Times New Roman" w:hAnsi="Times New Roman" w:cs="Times New Roman"/>
          <w:sz w:val="24"/>
          <w:szCs w:val="24"/>
        </w:rPr>
        <w:t>Лесоводство – наука о жизни леса и высококачественной древесины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екция</w:t>
      </w:r>
      <w:proofErr w:type="spellEnd"/>
      <w:r w:rsidRPr="000447FD">
        <w:rPr>
          <w:rFonts w:ascii="Times New Roman" w:hAnsi="Times New Roman" w:cs="Times New Roman"/>
          <w:sz w:val="24"/>
          <w:szCs w:val="24"/>
        </w:rPr>
        <w:t>, беседа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7.</w:t>
      </w:r>
      <w:r w:rsidRPr="00B83006">
        <w:rPr>
          <w:rFonts w:ascii="Times New Roman" w:hAnsi="Times New Roman" w:cs="Times New Roman"/>
          <w:sz w:val="24"/>
          <w:szCs w:val="24"/>
        </w:rPr>
        <w:t>Подрост. Подлесок. Напочвенный покров. Их значение для леса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еседа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8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Экскурсия в лес для ознакомления с рубками ухода за лесом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кскурсия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29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Природно-культурные объекты родного края.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сследовательская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30.</w:t>
      </w:r>
      <w:r w:rsidRPr="00B83006">
        <w:rPr>
          <w:rFonts w:ascii="Times New Roman" w:hAnsi="Times New Roman" w:cs="Times New Roman"/>
          <w:sz w:val="24"/>
          <w:szCs w:val="24"/>
        </w:rPr>
        <w:t>Виды лесных пожаров.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екция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31.</w:t>
      </w:r>
      <w:r w:rsidRPr="00B83006">
        <w:rPr>
          <w:rFonts w:ascii="Times New Roman" w:hAnsi="Times New Roman" w:cs="Times New Roman"/>
          <w:sz w:val="24"/>
          <w:szCs w:val="24"/>
        </w:rPr>
        <w:t>Вредные и полезные для леса птицы, звери и насекомые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еседа</w:t>
      </w:r>
      <w:proofErr w:type="spellEnd"/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32.</w:t>
      </w:r>
      <w:r w:rsidRPr="00B83006">
        <w:rPr>
          <w:rFonts w:ascii="Times New Roman" w:hAnsi="Times New Roman" w:cs="Times New Roman"/>
          <w:sz w:val="24"/>
          <w:szCs w:val="24"/>
        </w:rPr>
        <w:t>Животные, занесенные в Красную книгу.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жок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упповая</w:t>
      </w:r>
      <w:proofErr w:type="spellEnd"/>
    </w:p>
    <w:p w:rsidR="00C1404A" w:rsidRPr="00B83006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33</w:t>
      </w:r>
      <w:r w:rsidRPr="00B83006">
        <w:rPr>
          <w:rFonts w:ascii="Times New Roman" w:hAnsi="Times New Roman" w:cs="Times New Roman"/>
          <w:i/>
          <w:sz w:val="24"/>
          <w:szCs w:val="24"/>
        </w:rPr>
        <w:t>.</w:t>
      </w:r>
      <w:r w:rsidRPr="00B83006">
        <w:rPr>
          <w:rFonts w:ascii="Times New Roman" w:hAnsi="Times New Roman" w:cs="Times New Roman"/>
          <w:sz w:val="24"/>
          <w:szCs w:val="24"/>
        </w:rPr>
        <w:t>Охраняемые виды животных своего края.</w:t>
      </w:r>
    </w:p>
    <w:p w:rsidR="00C1404A" w:rsidRPr="002C3A8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роектная</w:t>
      </w:r>
      <w:proofErr w:type="spellEnd"/>
      <w:r w:rsidRPr="000447FD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06">
        <w:rPr>
          <w:rFonts w:ascii="Times New Roman" w:hAnsi="Times New Roman" w:cs="Times New Roman"/>
          <w:b/>
          <w:i/>
          <w:sz w:val="24"/>
          <w:szCs w:val="24"/>
        </w:rPr>
        <w:t>Занятие 34.</w:t>
      </w:r>
      <w:r w:rsidRPr="00B83006">
        <w:rPr>
          <w:rFonts w:ascii="Times New Roman" w:hAnsi="Times New Roman" w:cs="Times New Roman"/>
          <w:sz w:val="24"/>
          <w:szCs w:val="24"/>
        </w:rPr>
        <w:t>Конференция «Лес – источник вдохновения».</w:t>
      </w:r>
    </w:p>
    <w:p w:rsidR="00C1404A" w:rsidRPr="000447FD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занятий внеурочной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онференция</w:t>
      </w:r>
      <w:proofErr w:type="spellEnd"/>
      <w:r w:rsidRPr="00044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4A" w:rsidRDefault="00C1404A" w:rsidP="00C140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8A">
        <w:rPr>
          <w:rFonts w:ascii="Times New Roman" w:hAnsi="Times New Roman" w:cs="Times New Roman"/>
          <w:b/>
          <w:sz w:val="24"/>
          <w:szCs w:val="24"/>
        </w:rPr>
        <w:t xml:space="preserve">Основные виды </w:t>
      </w:r>
      <w:proofErr w:type="spellStart"/>
      <w:r w:rsidRPr="002C3A8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2C3A8A">
        <w:rPr>
          <w:rFonts w:ascii="Times New Roman" w:hAnsi="Times New Roman" w:cs="Times New Roman"/>
          <w:b/>
          <w:sz w:val="24"/>
          <w:szCs w:val="24"/>
        </w:rPr>
        <w:t>:</w:t>
      </w:r>
      <w:r w:rsidRPr="000447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47FD">
        <w:rPr>
          <w:rFonts w:ascii="Times New Roman" w:hAnsi="Times New Roman" w:cs="Times New Roman"/>
          <w:sz w:val="24"/>
          <w:szCs w:val="24"/>
        </w:rPr>
        <w:t>ндивидуально-обособленная</w:t>
      </w:r>
      <w:proofErr w:type="spellEnd"/>
    </w:p>
    <w:p w:rsidR="00C1404A" w:rsidRDefault="00C1404A" w:rsidP="00AE6C0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04A" w:rsidRDefault="00C1404A" w:rsidP="00AE6C0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BB4" w:rsidRPr="003A7BB4" w:rsidRDefault="00C1404A" w:rsidP="00AE6C0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3A7BB4" w:rsidRPr="003A7BB4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и </w:t>
      </w:r>
      <w:proofErr w:type="spellStart"/>
      <w:r w:rsidR="003A7BB4" w:rsidRPr="003A7BB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A7BB4" w:rsidRPr="003A7BB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курса внеурочной деятельности</w:t>
      </w: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анной программы учащиеся должны достигнуть следующих </w:t>
      </w:r>
      <w:r w:rsidRPr="003A7BB4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:</w:t>
      </w:r>
    </w:p>
    <w:p w:rsidR="003A7BB4" w:rsidRPr="003A7BB4" w:rsidRDefault="003A7BB4" w:rsidP="003A7BB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знание основные принципы и правила отношения к живой природе;</w:t>
      </w:r>
    </w:p>
    <w:p w:rsidR="003A7BB4" w:rsidRPr="003A7BB4" w:rsidRDefault="003A7BB4" w:rsidP="003A7BB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BB4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 и мотивов, направленные на изучение живой природы; </w:t>
      </w:r>
      <w:proofErr w:type="gramEnd"/>
    </w:p>
    <w:p w:rsidR="003A7BB4" w:rsidRPr="003A7BB4" w:rsidRDefault="003A7BB4" w:rsidP="003A7BB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е умения (доказывать, строить рассуждения, анализировать, сравнивать, делать выводы и др.); </w:t>
      </w:r>
    </w:p>
    <w:p w:rsidR="003A7BB4" w:rsidRPr="003A7BB4" w:rsidRDefault="003A7BB4" w:rsidP="003A7BB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эстетического отношения к живым объектам, основ экологической культуры, соответствующих экологически безопасной практической деятельности в повседневной жизни.</w:t>
      </w:r>
    </w:p>
    <w:p w:rsidR="003A7BB4" w:rsidRPr="003A7BB4" w:rsidRDefault="003A7BB4" w:rsidP="003A7B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7BB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3A7BB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3A7BB4">
        <w:rPr>
          <w:rFonts w:ascii="Times New Roman" w:eastAsia="Times New Roman" w:hAnsi="Times New Roman" w:cs="Times New Roman"/>
          <w:sz w:val="24"/>
          <w:szCs w:val="24"/>
        </w:rPr>
        <w:t xml:space="preserve"> освоения данной программы являются:</w:t>
      </w:r>
    </w:p>
    <w:p w:rsidR="003A7BB4" w:rsidRPr="003A7BB4" w:rsidRDefault="003A7BB4" w:rsidP="003A7B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источниками информации;</w:t>
      </w:r>
    </w:p>
    <w:p w:rsidR="003A7BB4" w:rsidRPr="003A7BB4" w:rsidRDefault="003A7BB4" w:rsidP="003A7B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3A7BB4" w:rsidRPr="003A7BB4" w:rsidRDefault="003A7BB4" w:rsidP="003A7B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умение организовать свою учебную деятельность: определять цель работы, ставить задачи, планировать -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3A7BB4" w:rsidRPr="003A7BB4" w:rsidRDefault="003A7BB4" w:rsidP="003A7B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A7BB4" w:rsidRPr="003A7BB4" w:rsidRDefault="003A7BB4" w:rsidP="003A7BB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A7BB4" w:rsidRPr="003A7BB4" w:rsidRDefault="003A7BB4" w:rsidP="003A7B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3A7BB4">
        <w:rPr>
          <w:rFonts w:ascii="Times New Roman" w:eastAsia="Times New Roman" w:hAnsi="Times New Roman" w:cs="Times New Roman"/>
          <w:sz w:val="24"/>
          <w:szCs w:val="24"/>
        </w:rPr>
        <w:t xml:space="preserve"> освоения данной программы являются:</w:t>
      </w:r>
    </w:p>
    <w:p w:rsidR="003A7BB4" w:rsidRPr="003A7BB4" w:rsidRDefault="003A7BB4" w:rsidP="003A7BB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взаимосвязи мира живой и неживой природы, между живыми организмами;</w:t>
      </w:r>
    </w:p>
    <w:p w:rsidR="003A7BB4" w:rsidRPr="003A7BB4" w:rsidRDefault="003A7BB4" w:rsidP="003A7BB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следовательских умений.</w:t>
      </w: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1.В познавательной (интеллектуальной) сфере:</w:t>
      </w:r>
    </w:p>
    <w:p w:rsidR="003A7BB4" w:rsidRPr="003A7BB4" w:rsidRDefault="003A7BB4" w:rsidP="003A7BB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приведение доказатель</w:t>
      </w:r>
      <w:proofErr w:type="gramStart"/>
      <w:r w:rsidRPr="003A7BB4">
        <w:rPr>
          <w:rFonts w:ascii="Times New Roman" w:eastAsia="Times New Roman" w:hAnsi="Times New Roman" w:cs="Times New Roman"/>
          <w:sz w:val="24"/>
          <w:szCs w:val="24"/>
        </w:rPr>
        <w:t>ств вз</w:t>
      </w:r>
      <w:proofErr w:type="gramEnd"/>
      <w:r w:rsidRPr="003A7BB4">
        <w:rPr>
          <w:rFonts w:ascii="Times New Roman" w:eastAsia="Times New Roman" w:hAnsi="Times New Roman" w:cs="Times New Roman"/>
          <w:sz w:val="24"/>
          <w:szCs w:val="24"/>
        </w:rPr>
        <w:t>аимосвязи растений и экологического состояния окружающей среды; необходимости защиты растительного мира;</w:t>
      </w:r>
    </w:p>
    <w:p w:rsidR="003A7BB4" w:rsidRPr="003A7BB4" w:rsidRDefault="003A7BB4" w:rsidP="003A7BB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объяснение  роли растений в жизни человека; значения растительного разнообразия;</w:t>
      </w:r>
    </w:p>
    <w:p w:rsidR="003A7BB4" w:rsidRPr="003A7BB4" w:rsidRDefault="003A7BB4" w:rsidP="003A7BB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растений к среде обитания;</w:t>
      </w:r>
    </w:p>
    <w:p w:rsidR="003A7BB4" w:rsidRPr="003A7BB4" w:rsidRDefault="003A7BB4" w:rsidP="003A7BB4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2. В ценностно-ориентационной сфере:</w:t>
      </w:r>
    </w:p>
    <w:p w:rsidR="003A7BB4" w:rsidRPr="003A7BB4" w:rsidRDefault="003A7BB4" w:rsidP="003A7BB4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3A7BB4" w:rsidRPr="003A7BB4" w:rsidRDefault="003A7BB4" w:rsidP="003A7BB4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деятельности человека в природе.</w:t>
      </w: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3. В сфере трудовой деятельности:</w:t>
      </w:r>
    </w:p>
    <w:p w:rsidR="003A7BB4" w:rsidRPr="003A7BB4" w:rsidRDefault="003A7BB4" w:rsidP="003A7BB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знание и соблюдение правил работы  во время трудовых десантов.</w:t>
      </w: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4. В сфере физической деятельности:</w:t>
      </w:r>
    </w:p>
    <w:p w:rsidR="003A7BB4" w:rsidRPr="003A7BB4" w:rsidRDefault="003A7BB4" w:rsidP="003A7BB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риемов выращивания и размножения культурных растений, ухода за ними.</w:t>
      </w:r>
    </w:p>
    <w:p w:rsidR="003A7BB4" w:rsidRP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5. В эстетической сфере:</w:t>
      </w:r>
    </w:p>
    <w:p w:rsidR="003A7BB4" w:rsidRPr="003A7BB4" w:rsidRDefault="003A7BB4" w:rsidP="003A7BB4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BB4">
        <w:rPr>
          <w:rFonts w:ascii="Times New Roman" w:eastAsia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3A7BB4" w:rsidRDefault="003A7BB4" w:rsidP="003A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08F5" w:rsidRDefault="003508F5" w:rsidP="003A7B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08F5" w:rsidRDefault="003508F5" w:rsidP="003A7B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08F5" w:rsidRDefault="003508F5" w:rsidP="003A7B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76BF" w:rsidRDefault="007276BF" w:rsidP="0072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3006" w:rsidRDefault="00B83006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04A" w:rsidRPr="007276BF" w:rsidRDefault="00C1404A" w:rsidP="007276BF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6A26" w:rsidRDefault="00666A26" w:rsidP="00B8300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26" w:rsidRPr="00B83006" w:rsidRDefault="00666A26" w:rsidP="00B8300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6869F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внеурочной деятельности  </w:t>
      </w:r>
    </w:p>
    <w:p w:rsidR="009A2366" w:rsidRPr="00C168A6" w:rsidRDefault="009A2366" w:rsidP="000F4ED7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6809"/>
        <w:gridCol w:w="850"/>
        <w:gridCol w:w="709"/>
        <w:gridCol w:w="709"/>
      </w:tblGrid>
      <w:tr w:rsidR="00E20427" w:rsidRPr="004B194F" w:rsidTr="00E20427">
        <w:trPr>
          <w:trHeight w:val="835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9" w:type="dxa"/>
          </w:tcPr>
          <w:p w:rsidR="00E20427" w:rsidRPr="004B194F" w:rsidRDefault="00E20427" w:rsidP="0039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850" w:type="dxa"/>
          </w:tcPr>
          <w:p w:rsidR="00E20427" w:rsidRPr="004B194F" w:rsidRDefault="00E20427" w:rsidP="00B8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Кол-во  часов</w:t>
            </w:r>
          </w:p>
        </w:tc>
        <w:tc>
          <w:tcPr>
            <w:tcW w:w="709" w:type="dxa"/>
          </w:tcPr>
          <w:p w:rsidR="00E20427" w:rsidRPr="00E20427" w:rsidRDefault="00E20427" w:rsidP="00B830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0427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709" w:type="dxa"/>
          </w:tcPr>
          <w:p w:rsidR="00E20427" w:rsidRPr="00E20427" w:rsidRDefault="00E20427" w:rsidP="00B830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0427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.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История своего края.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лесного хозяйства.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лесничества. </w:t>
            </w:r>
            <w:r w:rsidRPr="004B194F">
              <w:rPr>
                <w:rFonts w:ascii="Times New Roman" w:hAnsi="Times New Roman" w:cs="Times New Roman"/>
                <w:sz w:val="24"/>
                <w:szCs w:val="24"/>
              </w:rPr>
              <w:br/>
              <w:t>Их цели и задачи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ых друзей природы в охране и восстановлении лесов, озеленении населенных пунктов сборе семян и лекарственных растений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20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новой символики школьного лесничества»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351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850" w:type="dxa"/>
          </w:tcPr>
          <w:p w:rsidR="00E20427" w:rsidRPr="004B194F" w:rsidRDefault="007515AD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ес – основной компонент природной среды. </w:t>
            </w:r>
          </w:p>
          <w:p w:rsidR="00E20427" w:rsidRPr="004B194F" w:rsidRDefault="00E20427" w:rsidP="0031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Хозяйственное значение леса.</w:t>
            </w:r>
          </w:p>
          <w:p w:rsidR="00E20427" w:rsidRPr="004B194F" w:rsidRDefault="00E20427" w:rsidP="00316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Основные свойства леса</w:t>
            </w:r>
          </w:p>
        </w:tc>
        <w:tc>
          <w:tcPr>
            <w:tcW w:w="850" w:type="dxa"/>
          </w:tcPr>
          <w:p w:rsidR="00E20427" w:rsidRPr="004B194F" w:rsidRDefault="007515AD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07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лесе и лесных насаждениях.  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Леса мира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29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Лес – место обитания животных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07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 и заказники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древесных пород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48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Писатели и поэты о лесе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508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выпуск газеты, посвященные лесу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377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Изготовление экологических знаков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522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Экскурсия в лес «Помоги деревьям»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бор семян сорных растений, ягод, заготовка веток для организации зимней подкормке птиц и зверей».</w:t>
            </w:r>
          </w:p>
        </w:tc>
        <w:tc>
          <w:tcPr>
            <w:tcW w:w="850" w:type="dxa"/>
          </w:tcPr>
          <w:p w:rsidR="00E20427" w:rsidRPr="004B194F" w:rsidRDefault="007515AD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Новогодний букет вместо елки»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оль леса в жизни человека.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Роль и значение леса в жизни человека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5E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Фенологические наблюдения за природными явлениями в разные времена года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Экскурсия «Определение типа леса по лесорастительному покрову».</w:t>
            </w:r>
          </w:p>
        </w:tc>
        <w:tc>
          <w:tcPr>
            <w:tcW w:w="850" w:type="dxa"/>
          </w:tcPr>
          <w:p w:rsidR="00E20427" w:rsidRPr="004B194F" w:rsidRDefault="007515AD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, животными и птицами леса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Роль лекарственных растений, грибов и ягод в жизни людей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Пищевые, </w:t>
            </w:r>
            <w:proofErr w:type="spellStart"/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фитоцидные</w:t>
            </w:r>
            <w:proofErr w:type="spellEnd"/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редкие виды растений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67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Редкие птицы и животные леса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 </w:t>
            </w:r>
            <w:proofErr w:type="spellStart"/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Start"/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 и лекарственных растений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399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Культура общения с природой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храна окружающей среды.</w:t>
            </w:r>
          </w:p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Лесоводство – наука о жизни леса и высококачественной древесины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Подрост. Подлесок. Напочвенный покров. Их значение для леса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5E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для ознакомления с рубками ухода за лесом. </w:t>
            </w:r>
          </w:p>
        </w:tc>
        <w:tc>
          <w:tcPr>
            <w:tcW w:w="850" w:type="dxa"/>
          </w:tcPr>
          <w:p w:rsidR="00E20427" w:rsidRPr="004B194F" w:rsidRDefault="007515AD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Природно-культурные объекты родного края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rPr>
          <w:trHeight w:val="469"/>
        </w:trPr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Виды лесных пожаров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Вредные и полезные для леса птицы, звери и насекомые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занесенные в Красную книгу. 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Охраняемые виды животных своего края.</w:t>
            </w:r>
          </w:p>
        </w:tc>
        <w:tc>
          <w:tcPr>
            <w:tcW w:w="850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7" w:rsidRPr="004B194F" w:rsidTr="00E20427">
        <w:tc>
          <w:tcPr>
            <w:tcW w:w="52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9" w:type="dxa"/>
          </w:tcPr>
          <w:p w:rsidR="00E20427" w:rsidRPr="004B194F" w:rsidRDefault="00E20427" w:rsidP="00DB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94F">
              <w:rPr>
                <w:rFonts w:ascii="Times New Roman" w:hAnsi="Times New Roman" w:cs="Times New Roman"/>
                <w:sz w:val="24"/>
                <w:szCs w:val="24"/>
              </w:rPr>
              <w:t>Конференция «Лес – источник вдохновения».</w:t>
            </w:r>
          </w:p>
        </w:tc>
        <w:tc>
          <w:tcPr>
            <w:tcW w:w="850" w:type="dxa"/>
          </w:tcPr>
          <w:p w:rsidR="00E20427" w:rsidRPr="004B194F" w:rsidRDefault="007515AD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427" w:rsidRPr="004B194F" w:rsidRDefault="00E20427" w:rsidP="00DB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ED7" w:rsidRPr="004B194F" w:rsidRDefault="000F4ED7" w:rsidP="000F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ED7" w:rsidRPr="004B194F" w:rsidRDefault="000F4ED7" w:rsidP="000F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075" w:rsidRPr="004B194F" w:rsidRDefault="00477075" w:rsidP="0047707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A0D15" w:rsidRPr="008A4561" w:rsidRDefault="00EA0D15" w:rsidP="008A456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0D15" w:rsidRPr="008A4561" w:rsidSect="008A4561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40" w:rsidRDefault="00997B40" w:rsidP="008A4561">
      <w:pPr>
        <w:spacing w:after="0" w:line="240" w:lineRule="auto"/>
      </w:pPr>
      <w:r>
        <w:separator/>
      </w:r>
    </w:p>
  </w:endnote>
  <w:endnote w:type="continuationSeparator" w:id="0">
    <w:p w:rsidR="00997B40" w:rsidRDefault="00997B40" w:rsidP="008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3284"/>
      <w:docPartObj>
        <w:docPartGallery w:val="Page Numbers (Bottom of Page)"/>
        <w:docPartUnique/>
      </w:docPartObj>
    </w:sdtPr>
    <w:sdtEndPr/>
    <w:sdtContent>
      <w:p w:rsidR="008A4561" w:rsidRDefault="002749DD">
        <w:pPr>
          <w:pStyle w:val="a9"/>
          <w:jc w:val="right"/>
        </w:pPr>
        <w:r>
          <w:fldChar w:fldCharType="begin"/>
        </w:r>
        <w:r w:rsidR="00E20427">
          <w:instrText xml:space="preserve"> PAGE   \* MERGEFORMAT </w:instrText>
        </w:r>
        <w:r>
          <w:fldChar w:fldCharType="separate"/>
        </w:r>
        <w:r w:rsidR="00C14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561" w:rsidRDefault="008A45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40" w:rsidRDefault="00997B40" w:rsidP="008A4561">
      <w:pPr>
        <w:spacing w:after="0" w:line="240" w:lineRule="auto"/>
      </w:pPr>
      <w:r>
        <w:separator/>
      </w:r>
    </w:p>
  </w:footnote>
  <w:footnote w:type="continuationSeparator" w:id="0">
    <w:p w:rsidR="00997B40" w:rsidRDefault="00997B40" w:rsidP="008A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F5A7B"/>
    <w:multiLevelType w:val="multilevel"/>
    <w:tmpl w:val="B296C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90906"/>
    <w:multiLevelType w:val="hybridMultilevel"/>
    <w:tmpl w:val="D640D212"/>
    <w:lvl w:ilvl="0" w:tplc="B058C5E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54311A7"/>
    <w:multiLevelType w:val="hybridMultilevel"/>
    <w:tmpl w:val="3A726F4E"/>
    <w:lvl w:ilvl="0" w:tplc="D0329B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A61407A"/>
    <w:multiLevelType w:val="multilevel"/>
    <w:tmpl w:val="70F4B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587C20"/>
    <w:multiLevelType w:val="multilevel"/>
    <w:tmpl w:val="6D026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724E7"/>
    <w:multiLevelType w:val="multilevel"/>
    <w:tmpl w:val="ED2A2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DD5815"/>
    <w:multiLevelType w:val="multilevel"/>
    <w:tmpl w:val="BD2E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951AF"/>
    <w:multiLevelType w:val="multilevel"/>
    <w:tmpl w:val="F2B0D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CF0E6C"/>
    <w:multiLevelType w:val="multilevel"/>
    <w:tmpl w:val="E3C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E448D"/>
    <w:multiLevelType w:val="multilevel"/>
    <w:tmpl w:val="14D69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3D38E7"/>
    <w:multiLevelType w:val="multilevel"/>
    <w:tmpl w:val="8F066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0B678D"/>
    <w:multiLevelType w:val="multilevel"/>
    <w:tmpl w:val="A4281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7216B"/>
    <w:multiLevelType w:val="multilevel"/>
    <w:tmpl w:val="8EACF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91F0E"/>
    <w:multiLevelType w:val="multilevel"/>
    <w:tmpl w:val="22F6B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0F5FB6"/>
    <w:multiLevelType w:val="multilevel"/>
    <w:tmpl w:val="3A24E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C7D56"/>
    <w:multiLevelType w:val="multilevel"/>
    <w:tmpl w:val="3AC60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ED7"/>
    <w:rsid w:val="000447FD"/>
    <w:rsid w:val="00063C60"/>
    <w:rsid w:val="000E3F9D"/>
    <w:rsid w:val="000F4ED7"/>
    <w:rsid w:val="00132FBB"/>
    <w:rsid w:val="002749DD"/>
    <w:rsid w:val="002C3A8A"/>
    <w:rsid w:val="00316F8E"/>
    <w:rsid w:val="003508F5"/>
    <w:rsid w:val="00397A1B"/>
    <w:rsid w:val="003A7BB4"/>
    <w:rsid w:val="00464428"/>
    <w:rsid w:val="00477075"/>
    <w:rsid w:val="004B194F"/>
    <w:rsid w:val="00545B8B"/>
    <w:rsid w:val="00551B8F"/>
    <w:rsid w:val="005E5BBE"/>
    <w:rsid w:val="00666A26"/>
    <w:rsid w:val="00711C10"/>
    <w:rsid w:val="007276BF"/>
    <w:rsid w:val="007515AD"/>
    <w:rsid w:val="00760E40"/>
    <w:rsid w:val="00791286"/>
    <w:rsid w:val="007C08FB"/>
    <w:rsid w:val="007E397A"/>
    <w:rsid w:val="00812164"/>
    <w:rsid w:val="00895B99"/>
    <w:rsid w:val="008A4561"/>
    <w:rsid w:val="008C5599"/>
    <w:rsid w:val="00997B40"/>
    <w:rsid w:val="009A2366"/>
    <w:rsid w:val="009D0CBF"/>
    <w:rsid w:val="00A16913"/>
    <w:rsid w:val="00AE6C02"/>
    <w:rsid w:val="00AF7C4D"/>
    <w:rsid w:val="00B3285F"/>
    <w:rsid w:val="00B83006"/>
    <w:rsid w:val="00C1404A"/>
    <w:rsid w:val="00C168A6"/>
    <w:rsid w:val="00C64DDF"/>
    <w:rsid w:val="00D20D28"/>
    <w:rsid w:val="00DB2596"/>
    <w:rsid w:val="00DE493F"/>
    <w:rsid w:val="00E20427"/>
    <w:rsid w:val="00EA067A"/>
    <w:rsid w:val="00EA0D15"/>
    <w:rsid w:val="00EA26ED"/>
    <w:rsid w:val="00F17C47"/>
    <w:rsid w:val="00FB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D7"/>
    <w:pPr>
      <w:ind w:left="720"/>
      <w:contextualSpacing/>
    </w:pPr>
  </w:style>
  <w:style w:type="table" w:styleId="a4">
    <w:name w:val="Table Grid"/>
    <w:basedOn w:val="a1"/>
    <w:uiPriority w:val="59"/>
    <w:rsid w:val="000F4E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A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11C1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A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4561"/>
  </w:style>
  <w:style w:type="paragraph" w:styleId="a9">
    <w:name w:val="footer"/>
    <w:basedOn w:val="a"/>
    <w:link w:val="aa"/>
    <w:uiPriority w:val="99"/>
    <w:unhideWhenUsed/>
    <w:rsid w:val="008A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561"/>
  </w:style>
  <w:style w:type="paragraph" w:customStyle="1" w:styleId="WW-">
    <w:name w:val="WW-Базовый"/>
    <w:uiPriority w:val="99"/>
    <w:rsid w:val="007276B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b">
    <w:name w:val="Основной текст_"/>
    <w:link w:val="2"/>
    <w:locked/>
    <w:rsid w:val="007276B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276BF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character" w:customStyle="1" w:styleId="1">
    <w:name w:val="Основной текст1"/>
    <w:rsid w:val="007276BF"/>
  </w:style>
  <w:style w:type="paragraph" w:customStyle="1" w:styleId="10">
    <w:name w:val="Абзац списка1"/>
    <w:basedOn w:val="a"/>
    <w:rsid w:val="00C1404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B86F-A23E-49A1-B88F-AB281B6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Ученик</cp:lastModifiedBy>
  <cp:revision>29</cp:revision>
  <dcterms:created xsi:type="dcterms:W3CDTF">2015-09-05T17:02:00Z</dcterms:created>
  <dcterms:modified xsi:type="dcterms:W3CDTF">2023-09-26T11:24:00Z</dcterms:modified>
</cp:coreProperties>
</file>